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9733" w14:textId="77777777" w:rsidR="00104B99" w:rsidRDefault="00104B99" w:rsidP="00CE1BAF">
      <w:pPr>
        <w:ind w:firstLineChars="100" w:firstLine="240"/>
        <w:rPr>
          <w:rFonts w:ascii="ＭＳ ゴシック" w:eastAsia="ＭＳ ゴシック" w:hAnsi="ＭＳ ゴシック"/>
          <w:sz w:val="24"/>
          <w:szCs w:val="24"/>
        </w:rPr>
      </w:pPr>
    </w:p>
    <w:p w14:paraId="1309A752" w14:textId="35D5CD6D" w:rsidR="00CE1BAF" w:rsidRPr="00CE1BAF" w:rsidRDefault="00CE1BAF" w:rsidP="00CE1BAF">
      <w:pPr>
        <w:ind w:firstLineChars="100" w:firstLine="240"/>
        <w:rPr>
          <w:rFonts w:ascii="ＭＳ ゴシック" w:eastAsia="ＭＳ ゴシック" w:hAnsi="ＭＳ ゴシック"/>
          <w:sz w:val="24"/>
          <w:szCs w:val="24"/>
        </w:rPr>
      </w:pPr>
      <w:r w:rsidRPr="00CE1BAF">
        <w:rPr>
          <w:rFonts w:ascii="ＭＳ ゴシック" w:eastAsia="ＭＳ ゴシック" w:hAnsi="ＭＳ ゴシック" w:hint="eastAsia"/>
          <w:sz w:val="24"/>
          <w:szCs w:val="24"/>
        </w:rPr>
        <w:t>（別紙）</w:t>
      </w:r>
    </w:p>
    <w:p w14:paraId="7464C1E3" w14:textId="77777777" w:rsidR="00CE1BAF" w:rsidRPr="00CE1BAF" w:rsidRDefault="00CE1BAF" w:rsidP="00CE1BAF">
      <w:pPr>
        <w:ind w:firstLineChars="100" w:firstLine="240"/>
        <w:rPr>
          <w:rFonts w:ascii="ＭＳ ゴシック" w:eastAsia="ＭＳ ゴシック" w:hAnsi="ＭＳ ゴシック"/>
          <w:sz w:val="24"/>
          <w:szCs w:val="24"/>
        </w:rPr>
      </w:pPr>
      <w:r w:rsidRPr="00CE1BAF">
        <w:rPr>
          <w:rFonts w:ascii="ＭＳ ゴシック" w:eastAsia="ＭＳ ゴシック" w:hAnsi="ＭＳ ゴシック" w:hint="eastAsia"/>
          <w:sz w:val="24"/>
          <w:szCs w:val="24"/>
        </w:rPr>
        <w:t xml:space="preserve">山口県栄養士会事務局　</w:t>
      </w:r>
      <w:r w:rsidRPr="00CE1BAF">
        <w:rPr>
          <w:rFonts w:ascii="ＭＳ ゴシック" w:eastAsia="ＭＳ ゴシック" w:hAnsi="ＭＳ ゴシック" w:hint="eastAsia"/>
          <w:b/>
          <w:sz w:val="24"/>
          <w:szCs w:val="24"/>
        </w:rPr>
        <w:t>FAX：０８３－９０２－７１５６</w:t>
      </w:r>
    </w:p>
    <w:p w14:paraId="586F1E25" w14:textId="537E830A" w:rsidR="00CE1BAF" w:rsidRPr="00CE1BAF" w:rsidRDefault="00CE1BAF" w:rsidP="00CE1BAF">
      <w:pPr>
        <w:ind w:firstLineChars="100" w:firstLine="240"/>
        <w:rPr>
          <w:rFonts w:ascii="ＭＳ ゴシック" w:eastAsia="ＭＳ ゴシック" w:hAnsi="ＭＳ ゴシック" w:cs="ＭＳ 明朝"/>
          <w:sz w:val="24"/>
          <w:szCs w:val="24"/>
        </w:rPr>
      </w:pPr>
      <w:r w:rsidRPr="00CE1BAF">
        <w:rPr>
          <w:rFonts w:ascii="ＭＳ ゴシック" w:eastAsia="ＭＳ ゴシック" w:hAnsi="ＭＳ ゴシック" w:cs="ＭＳ 明朝" w:hint="eastAsia"/>
          <w:sz w:val="24"/>
          <w:szCs w:val="24"/>
          <w:u w:val="double"/>
        </w:rPr>
        <w:t>令和</w:t>
      </w:r>
      <w:r w:rsidR="004D0BAB">
        <w:rPr>
          <w:rFonts w:ascii="ＭＳ ゴシック" w:eastAsia="ＭＳ ゴシック" w:hAnsi="ＭＳ ゴシック" w:cs="ＭＳ 明朝" w:hint="eastAsia"/>
          <w:sz w:val="24"/>
          <w:szCs w:val="24"/>
          <w:u w:val="double"/>
        </w:rPr>
        <w:t>8</w:t>
      </w:r>
      <w:r w:rsidRPr="00CE1BAF">
        <w:rPr>
          <w:rFonts w:ascii="ＭＳ ゴシック" w:eastAsia="ＭＳ ゴシック" w:hAnsi="ＭＳ ゴシック" w:cs="ＭＳ 明朝" w:hint="eastAsia"/>
          <w:sz w:val="24"/>
          <w:szCs w:val="24"/>
          <w:u w:val="double"/>
        </w:rPr>
        <w:t>年</w:t>
      </w:r>
      <w:r w:rsidR="00C03E20">
        <w:rPr>
          <w:rFonts w:ascii="ＭＳ ゴシック" w:eastAsia="ＭＳ ゴシック" w:hAnsi="ＭＳ ゴシック" w:cs="ＭＳ 明朝" w:hint="eastAsia"/>
          <w:sz w:val="24"/>
          <w:szCs w:val="24"/>
          <w:u w:val="double"/>
        </w:rPr>
        <w:t>2</w:t>
      </w:r>
      <w:r w:rsidRPr="00CE1BAF">
        <w:rPr>
          <w:rFonts w:ascii="ＭＳ ゴシック" w:eastAsia="ＭＳ ゴシック" w:hAnsi="ＭＳ ゴシック" w:cs="ＭＳ 明朝" w:hint="eastAsia"/>
          <w:sz w:val="24"/>
          <w:szCs w:val="24"/>
          <w:u w:val="double"/>
        </w:rPr>
        <w:t>月</w:t>
      </w:r>
      <w:r w:rsidR="00104B99">
        <w:rPr>
          <w:rFonts w:ascii="ＭＳ ゴシック" w:eastAsia="ＭＳ ゴシック" w:hAnsi="ＭＳ ゴシック" w:cs="ＭＳ 明朝" w:hint="eastAsia"/>
          <w:sz w:val="24"/>
          <w:szCs w:val="24"/>
          <w:u w:val="double"/>
        </w:rPr>
        <w:t>16日(月)必着</w:t>
      </w:r>
    </w:p>
    <w:p w14:paraId="39E454DF" w14:textId="77777777" w:rsidR="00CE1BAF" w:rsidRPr="00CE1BAF" w:rsidRDefault="00CE1BAF" w:rsidP="00CE1BAF">
      <w:pPr>
        <w:ind w:firstLineChars="100" w:firstLine="240"/>
        <w:rPr>
          <w:rFonts w:ascii="ＭＳ ゴシック" w:eastAsia="ＭＳ ゴシック" w:hAnsi="ＭＳ ゴシック" w:cs="ＭＳ 明朝"/>
          <w:sz w:val="24"/>
          <w:szCs w:val="24"/>
        </w:rPr>
      </w:pPr>
    </w:p>
    <w:p w14:paraId="0798CA47" w14:textId="7958308C" w:rsidR="00CE1BAF" w:rsidRPr="00CE1BAF" w:rsidRDefault="00CE1BAF" w:rsidP="00AB355B">
      <w:pPr>
        <w:ind w:leftChars="337" w:left="708"/>
        <w:jc w:val="center"/>
        <w:rPr>
          <w:rFonts w:ascii="ＭＳ ゴシック" w:eastAsia="ＭＳ ゴシック" w:hAnsi="ＭＳ ゴシック"/>
          <w:sz w:val="36"/>
          <w:szCs w:val="36"/>
        </w:rPr>
      </w:pPr>
      <w:r w:rsidRPr="00CE1BAF">
        <w:rPr>
          <w:rFonts w:ascii="ＭＳ ゴシック" w:eastAsia="ＭＳ ゴシック" w:hAnsi="ＭＳ ゴシック" w:hint="eastAsia"/>
          <w:sz w:val="36"/>
          <w:szCs w:val="36"/>
        </w:rPr>
        <w:t>「令和</w:t>
      </w:r>
      <w:r w:rsidR="00104B99">
        <w:rPr>
          <w:rFonts w:ascii="ＭＳ ゴシック" w:eastAsia="ＭＳ ゴシック" w:hAnsi="ＭＳ ゴシック" w:hint="eastAsia"/>
          <w:sz w:val="36"/>
          <w:szCs w:val="36"/>
        </w:rPr>
        <w:t>7</w:t>
      </w:r>
      <w:r w:rsidRPr="00CE1BAF">
        <w:rPr>
          <w:rFonts w:ascii="ＭＳ ゴシック" w:eastAsia="ＭＳ ゴシック" w:hAnsi="ＭＳ ゴシック" w:hint="eastAsia"/>
          <w:sz w:val="36"/>
          <w:szCs w:val="36"/>
        </w:rPr>
        <w:t>年度栄養士研究発表会」</w:t>
      </w:r>
    </w:p>
    <w:p w14:paraId="01E80837" w14:textId="3D8FD7A9" w:rsidR="00104B99" w:rsidRDefault="00CE1BAF" w:rsidP="00104B99">
      <w:pPr>
        <w:ind w:firstLineChars="100" w:firstLine="360"/>
        <w:jc w:val="center"/>
        <w:rPr>
          <w:rFonts w:ascii="ＭＳ ゴシック" w:eastAsia="ＭＳ ゴシック" w:hAnsi="ＭＳ ゴシック"/>
          <w:sz w:val="36"/>
          <w:szCs w:val="36"/>
        </w:rPr>
      </w:pPr>
      <w:r w:rsidRPr="00CE1BAF">
        <w:rPr>
          <w:rFonts w:ascii="ＭＳ ゴシック" w:eastAsia="ＭＳ ゴシック" w:hAnsi="ＭＳ ゴシック" w:hint="eastAsia"/>
          <w:sz w:val="36"/>
          <w:szCs w:val="36"/>
        </w:rPr>
        <w:t>参　加　申　込　書</w:t>
      </w:r>
    </w:p>
    <w:p w14:paraId="1002D45E" w14:textId="77777777" w:rsidR="00104B99" w:rsidRPr="00104B99" w:rsidRDefault="00104B99" w:rsidP="00104B99">
      <w:pPr>
        <w:ind w:firstLineChars="100" w:firstLine="200"/>
        <w:jc w:val="center"/>
        <w:rPr>
          <w:rFonts w:ascii="ＭＳ ゴシック" w:eastAsia="ＭＳ ゴシック" w:hAnsi="ＭＳ ゴシック"/>
          <w:sz w:val="20"/>
          <w:szCs w:val="20"/>
        </w:rPr>
      </w:pPr>
    </w:p>
    <w:p w14:paraId="64F30DF5" w14:textId="77777777" w:rsidR="00CE1BAF" w:rsidRPr="00CE1BAF" w:rsidRDefault="00CE1BAF" w:rsidP="00104B99">
      <w:pPr>
        <w:rPr>
          <w:rFonts w:ascii="ＭＳ ゴシック" w:eastAsia="ＭＳ ゴシック" w:hAnsi="ＭＳ ゴシック"/>
          <w:b/>
          <w:sz w:val="24"/>
          <w:szCs w:val="24"/>
        </w:rPr>
      </w:pPr>
      <w:r w:rsidRPr="00CE1BAF">
        <w:rPr>
          <w:rFonts w:ascii="ＭＳ ゴシック" w:eastAsia="ＭＳ ゴシック" w:hAnsi="ＭＳ ゴシック" w:hint="eastAsia"/>
          <w:b/>
          <w:sz w:val="24"/>
          <w:szCs w:val="24"/>
        </w:rPr>
        <w:t>会員</w:t>
      </w:r>
    </w:p>
    <w:p w14:paraId="5B6B6BB6" w14:textId="0D251765" w:rsidR="00CE1BAF" w:rsidRPr="00CE1BAF" w:rsidRDefault="00CE1BAF" w:rsidP="00AB355B">
      <w:pPr>
        <w:numPr>
          <w:ilvl w:val="0"/>
          <w:numId w:val="16"/>
        </w:numPr>
        <w:tabs>
          <w:tab w:val="clear" w:pos="420"/>
          <w:tab w:val="num" w:pos="0"/>
        </w:tabs>
        <w:rPr>
          <w:rFonts w:ascii="ＭＳ ゴシック" w:eastAsia="ＭＳ ゴシック" w:hAnsi="ＭＳ ゴシック"/>
          <w:sz w:val="24"/>
          <w:szCs w:val="24"/>
          <w:u w:val="single"/>
        </w:rPr>
      </w:pPr>
      <w:r w:rsidRPr="00CE1BAF">
        <w:rPr>
          <w:rFonts w:ascii="ＭＳ ゴシック" w:eastAsia="ＭＳ ゴシック" w:hAnsi="ＭＳ ゴシック" w:hint="eastAsia"/>
          <w:sz w:val="24"/>
          <w:szCs w:val="24"/>
          <w:u w:val="single"/>
        </w:rPr>
        <w:t xml:space="preserve">会員番号　　　　　　　　　　　　　　</w:t>
      </w:r>
    </w:p>
    <w:p w14:paraId="430FFAAF" w14:textId="77777777" w:rsidR="00CE1BAF" w:rsidRPr="00CE1BAF" w:rsidRDefault="00CE1BAF" w:rsidP="00CE1BAF">
      <w:pPr>
        <w:ind w:left="420"/>
        <w:rPr>
          <w:rFonts w:ascii="ＭＳ ゴシック" w:eastAsia="ＭＳ ゴシック" w:hAnsi="ＭＳ ゴシック"/>
          <w:sz w:val="24"/>
          <w:szCs w:val="24"/>
        </w:rPr>
      </w:pPr>
    </w:p>
    <w:p w14:paraId="5710F60C" w14:textId="77777777" w:rsidR="00CE1BAF" w:rsidRPr="00CE1BAF" w:rsidRDefault="00CE1BAF" w:rsidP="00CE1BAF">
      <w:pPr>
        <w:numPr>
          <w:ilvl w:val="0"/>
          <w:numId w:val="16"/>
        </w:numPr>
        <w:rPr>
          <w:rFonts w:ascii="ＭＳ ゴシック" w:eastAsia="ＭＳ ゴシック" w:hAnsi="ＭＳ ゴシック"/>
          <w:sz w:val="24"/>
          <w:szCs w:val="24"/>
          <w:u w:val="single"/>
        </w:rPr>
      </w:pPr>
      <w:r w:rsidRPr="00CE1BAF">
        <w:rPr>
          <w:rFonts w:ascii="ＭＳ ゴシック" w:eastAsia="ＭＳ ゴシック" w:hAnsi="ＭＳ ゴシック" w:hint="eastAsia"/>
          <w:sz w:val="24"/>
          <w:szCs w:val="24"/>
          <w:u w:val="single"/>
        </w:rPr>
        <w:t xml:space="preserve">氏　　名　　　　　　　　　　　　　　</w:t>
      </w:r>
    </w:p>
    <w:p w14:paraId="40BC0878" w14:textId="77777777" w:rsidR="00CE1BAF" w:rsidRPr="00CE1BAF" w:rsidRDefault="00CE1BAF" w:rsidP="00CE1BAF">
      <w:pPr>
        <w:rPr>
          <w:rFonts w:ascii="ＭＳ ゴシック" w:eastAsia="ＭＳ ゴシック" w:hAnsi="ＭＳ ゴシック"/>
          <w:sz w:val="24"/>
          <w:szCs w:val="24"/>
        </w:rPr>
      </w:pPr>
    </w:p>
    <w:p w14:paraId="089DC2D5" w14:textId="77777777" w:rsidR="00CE1BAF" w:rsidRPr="00CE1BAF" w:rsidRDefault="00CE1BAF" w:rsidP="00CE1BAF">
      <w:pPr>
        <w:numPr>
          <w:ilvl w:val="0"/>
          <w:numId w:val="16"/>
        </w:numPr>
        <w:rPr>
          <w:rFonts w:ascii="ＭＳ ゴシック" w:eastAsia="ＭＳ ゴシック" w:hAnsi="ＭＳ ゴシック"/>
          <w:sz w:val="24"/>
          <w:szCs w:val="24"/>
          <w:u w:val="single"/>
        </w:rPr>
      </w:pPr>
      <w:r w:rsidRPr="00CE1BAF">
        <w:rPr>
          <w:rFonts w:ascii="ＭＳ ゴシック" w:eastAsia="ＭＳ ゴシック" w:hAnsi="ＭＳ ゴシック" w:hint="eastAsia"/>
          <w:sz w:val="24"/>
          <w:szCs w:val="24"/>
          <w:u w:val="single"/>
        </w:rPr>
        <w:t xml:space="preserve">地　　域　　　　　　　　　　　　　　</w:t>
      </w:r>
    </w:p>
    <w:p w14:paraId="274813B0" w14:textId="77777777" w:rsidR="00CE1BAF" w:rsidRPr="00CE1BAF" w:rsidRDefault="00CE1BAF" w:rsidP="00CE1BAF">
      <w:pPr>
        <w:rPr>
          <w:rFonts w:ascii="ＭＳ ゴシック" w:eastAsia="ＭＳ ゴシック" w:hAnsi="ＭＳ ゴシック"/>
          <w:sz w:val="24"/>
          <w:szCs w:val="24"/>
        </w:rPr>
      </w:pPr>
      <w:r w:rsidRPr="00CE1BAF">
        <w:rPr>
          <w:rFonts w:ascii="ＭＳ ゴシック" w:eastAsia="ＭＳ ゴシック" w:hAnsi="ＭＳ ゴシック" w:hint="eastAsia"/>
          <w:sz w:val="24"/>
          <w:szCs w:val="24"/>
        </w:rPr>
        <w:t xml:space="preserve">　</w:t>
      </w:r>
    </w:p>
    <w:p w14:paraId="13280428" w14:textId="77777777" w:rsidR="00CE1BAF" w:rsidRPr="00CE1BAF" w:rsidRDefault="00CE1BAF" w:rsidP="00CE1BAF">
      <w:pPr>
        <w:numPr>
          <w:ilvl w:val="0"/>
          <w:numId w:val="16"/>
        </w:numPr>
        <w:rPr>
          <w:rFonts w:ascii="ＭＳ ゴシック" w:eastAsia="ＭＳ ゴシック" w:hAnsi="ＭＳ ゴシック"/>
          <w:sz w:val="24"/>
          <w:szCs w:val="24"/>
          <w:u w:val="single"/>
        </w:rPr>
      </w:pPr>
      <w:r w:rsidRPr="00CE1BAF">
        <w:rPr>
          <w:rFonts w:ascii="ＭＳ ゴシック" w:eastAsia="ＭＳ ゴシック" w:hAnsi="ＭＳ ゴシック" w:hint="eastAsia"/>
          <w:sz w:val="24"/>
          <w:szCs w:val="24"/>
          <w:u w:val="single"/>
        </w:rPr>
        <w:t xml:space="preserve">職　　域　　　　　　　　　　　　　　</w:t>
      </w:r>
    </w:p>
    <w:p w14:paraId="0134355F" w14:textId="77777777" w:rsidR="00CE1BAF" w:rsidRPr="00CE1BAF" w:rsidRDefault="00CE1BAF" w:rsidP="00CE1BAF">
      <w:pPr>
        <w:rPr>
          <w:rFonts w:ascii="ＭＳ ゴシック" w:eastAsia="ＭＳ ゴシック" w:hAnsi="ＭＳ ゴシック"/>
          <w:sz w:val="24"/>
          <w:szCs w:val="24"/>
        </w:rPr>
      </w:pPr>
    </w:p>
    <w:p w14:paraId="4AF031E3" w14:textId="77777777" w:rsidR="00CE1BAF" w:rsidRPr="00CE1BAF" w:rsidRDefault="00CE1BAF" w:rsidP="00CE1BAF">
      <w:pPr>
        <w:numPr>
          <w:ilvl w:val="0"/>
          <w:numId w:val="16"/>
        </w:numPr>
        <w:rPr>
          <w:rFonts w:ascii="ＭＳ ゴシック" w:eastAsia="ＭＳ ゴシック" w:hAnsi="ＭＳ ゴシック"/>
          <w:sz w:val="24"/>
          <w:szCs w:val="24"/>
        </w:rPr>
      </w:pPr>
      <w:r w:rsidRPr="00CE1BAF">
        <w:rPr>
          <w:rFonts w:ascii="ＭＳ ゴシック" w:eastAsia="ＭＳ ゴシック" w:hAnsi="ＭＳ ゴシック" w:hint="eastAsia"/>
          <w:sz w:val="24"/>
          <w:szCs w:val="24"/>
        </w:rPr>
        <w:t>連絡先(勤務先または自宅)</w:t>
      </w:r>
    </w:p>
    <w:p w14:paraId="7BB6AA07" w14:textId="77777777" w:rsidR="00CE1BAF" w:rsidRPr="00CE1BAF" w:rsidRDefault="00CE1BAF" w:rsidP="00CE1BAF">
      <w:pPr>
        <w:ind w:firstLineChars="200" w:firstLine="480"/>
        <w:rPr>
          <w:rFonts w:ascii="ＭＳ ゴシック" w:eastAsia="ＭＳ ゴシック" w:hAnsi="ＭＳ ゴシック"/>
          <w:sz w:val="24"/>
          <w:szCs w:val="24"/>
        </w:rPr>
      </w:pPr>
      <w:r w:rsidRPr="00CE1BAF">
        <w:rPr>
          <w:rFonts w:ascii="ＭＳ ゴシック" w:eastAsia="ＭＳ ゴシック" w:hAnsi="ＭＳ ゴシック" w:hint="eastAsia"/>
          <w:sz w:val="24"/>
          <w:szCs w:val="24"/>
        </w:rPr>
        <w:t>住所　〒</w:t>
      </w:r>
    </w:p>
    <w:p w14:paraId="29A5CEAC" w14:textId="77777777" w:rsidR="00CE1BAF" w:rsidRPr="00CE1BAF" w:rsidRDefault="00CE1BAF" w:rsidP="00CE1BAF">
      <w:pPr>
        <w:ind w:left="420"/>
        <w:rPr>
          <w:rFonts w:ascii="ＭＳ ゴシック" w:eastAsia="ＭＳ ゴシック" w:hAnsi="ＭＳ ゴシック"/>
          <w:sz w:val="22"/>
        </w:rPr>
      </w:pPr>
    </w:p>
    <w:p w14:paraId="58F66756" w14:textId="77777777" w:rsidR="00CE1BAF" w:rsidRPr="00CE1BAF" w:rsidRDefault="00CE1BAF" w:rsidP="00CE1BAF">
      <w:pPr>
        <w:ind w:left="420"/>
        <w:rPr>
          <w:rFonts w:ascii="ＭＳ ゴシック" w:eastAsia="ＭＳ ゴシック" w:hAnsi="ＭＳ ゴシック"/>
          <w:sz w:val="22"/>
        </w:rPr>
      </w:pPr>
    </w:p>
    <w:p w14:paraId="7FE739B0" w14:textId="77777777" w:rsidR="00CE1BAF" w:rsidRDefault="00CE1BAF" w:rsidP="00CE1BAF">
      <w:pPr>
        <w:ind w:left="420"/>
        <w:rPr>
          <w:rFonts w:ascii="ＭＳ ゴシック" w:eastAsia="ＭＳ ゴシック" w:hAnsi="ＭＳ ゴシック"/>
          <w:sz w:val="22"/>
        </w:rPr>
      </w:pPr>
      <w:r w:rsidRPr="00CE1BAF">
        <w:rPr>
          <w:rFonts w:ascii="ＭＳ ゴシック" w:eastAsia="ＭＳ ゴシック" w:hAnsi="ＭＳ ゴシック" w:hint="eastAsia"/>
          <w:sz w:val="22"/>
        </w:rPr>
        <w:t>ＴＥＬ　　　　　－　　　　　－</w:t>
      </w:r>
    </w:p>
    <w:p w14:paraId="68F5BEC3" w14:textId="77777777" w:rsidR="00104B99" w:rsidRDefault="00104B99" w:rsidP="00CE1BAF">
      <w:pPr>
        <w:ind w:left="420"/>
        <w:rPr>
          <w:rFonts w:ascii="ＭＳ ゴシック" w:eastAsia="ＭＳ ゴシック" w:hAnsi="ＭＳ ゴシック"/>
          <w:sz w:val="22"/>
        </w:rPr>
      </w:pPr>
    </w:p>
    <w:p w14:paraId="32D5BC74" w14:textId="6C9D8D91" w:rsidR="00104B99" w:rsidRPr="00CE1BAF" w:rsidRDefault="00104B99" w:rsidP="00CE1BAF">
      <w:pPr>
        <w:ind w:left="420"/>
        <w:rPr>
          <w:rFonts w:ascii="ＭＳ ゴシック" w:eastAsia="ＭＳ ゴシック" w:hAnsi="ＭＳ ゴシック"/>
          <w:sz w:val="22"/>
        </w:rPr>
      </w:pPr>
      <w:r>
        <w:rPr>
          <w:rFonts w:ascii="ＭＳ ゴシック" w:eastAsia="ＭＳ ゴシック" w:hAnsi="ＭＳ ゴシック"/>
          <w:sz w:val="22"/>
        </w:rPr>
        <w:t>メールアドレス</w:t>
      </w:r>
    </w:p>
    <w:p w14:paraId="649D00E8" w14:textId="0C5A2544" w:rsidR="00CE1BAF" w:rsidRDefault="00CE1BAF" w:rsidP="00CE1BAF">
      <w:pPr>
        <w:rPr>
          <w:rFonts w:ascii="ＭＳ ゴシック" w:eastAsia="ＭＳ ゴシック" w:hAnsi="ＭＳ ゴシック"/>
          <w:sz w:val="22"/>
        </w:rPr>
      </w:pPr>
    </w:p>
    <w:p w14:paraId="6911FEDB" w14:textId="77777777" w:rsidR="00CE1BAF" w:rsidRPr="00CE1BAF" w:rsidRDefault="00CE1BAF" w:rsidP="00CE1BAF">
      <w:pPr>
        <w:rPr>
          <w:rFonts w:ascii="ＭＳ ゴシック" w:eastAsia="ＭＳ ゴシック" w:hAnsi="ＭＳ ゴシック"/>
          <w:sz w:val="22"/>
        </w:rPr>
      </w:pPr>
    </w:p>
    <w:p w14:paraId="7638BABD" w14:textId="77777777" w:rsidR="00CE1BAF" w:rsidRPr="00CE1BAF" w:rsidRDefault="00CE1BAF" w:rsidP="00CE1BAF">
      <w:pPr>
        <w:rPr>
          <w:rFonts w:ascii="ＭＳ ゴシック" w:eastAsia="ＭＳ ゴシック" w:hAnsi="ＭＳ ゴシック"/>
          <w:sz w:val="22"/>
        </w:rPr>
      </w:pPr>
      <w:r w:rsidRPr="00CE1BAF">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A6D1F21" wp14:editId="174FF08F">
                <wp:simplePos x="0" y="0"/>
                <wp:positionH relativeFrom="column">
                  <wp:posOffset>476885</wp:posOffset>
                </wp:positionH>
                <wp:positionV relativeFrom="paragraph">
                  <wp:posOffset>147320</wp:posOffset>
                </wp:positionV>
                <wp:extent cx="48958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F09D1" id="_x0000_t32" coordsize="21600,21600" o:spt="32" o:oned="t" path="m,l21600,21600e" filled="f">
                <v:path arrowok="t" fillok="f" o:connecttype="none"/>
                <o:lock v:ext="edit" shapetype="t"/>
              </v:shapetype>
              <v:shape id="AutoShape 2" o:spid="_x0000_s1026" type="#_x0000_t32" style="position:absolute;left:0;text-align:left;margin-left:37.55pt;margin-top:11.6pt;width:3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">
                <v:stroke dashstyle="longDashDotDot"/>
              </v:shape>
            </w:pict>
          </mc:Fallback>
        </mc:AlternateContent>
      </w:r>
    </w:p>
    <w:p w14:paraId="16389873" w14:textId="77777777" w:rsidR="00CE1BAF" w:rsidRPr="00CE1BAF" w:rsidRDefault="00CE1BAF" w:rsidP="00CE1BAF">
      <w:pPr>
        <w:rPr>
          <w:rFonts w:ascii="ＭＳ ゴシック" w:eastAsia="ＭＳ ゴシック" w:hAnsi="ＭＳ ゴシック"/>
          <w:sz w:val="22"/>
        </w:rPr>
      </w:pPr>
    </w:p>
    <w:p w14:paraId="143D37BE" w14:textId="77777777" w:rsidR="00CE1BAF" w:rsidRPr="00CE1BAF" w:rsidRDefault="00CE1BAF" w:rsidP="00CE1BAF">
      <w:pPr>
        <w:rPr>
          <w:rFonts w:ascii="ＭＳ ゴシック" w:eastAsia="ＭＳ ゴシック" w:hAnsi="ＭＳ ゴシック"/>
          <w:b/>
          <w:sz w:val="24"/>
          <w:szCs w:val="24"/>
        </w:rPr>
      </w:pPr>
      <w:r w:rsidRPr="00CE1BAF">
        <w:rPr>
          <w:rFonts w:ascii="ＭＳ ゴシック" w:eastAsia="ＭＳ ゴシック" w:hAnsi="ＭＳ ゴシック" w:hint="eastAsia"/>
          <w:b/>
          <w:sz w:val="24"/>
          <w:szCs w:val="24"/>
        </w:rPr>
        <w:t>会員外</w:t>
      </w:r>
    </w:p>
    <w:p w14:paraId="0B901DD6" w14:textId="77777777" w:rsidR="00CE1BAF" w:rsidRPr="00CE1BAF" w:rsidRDefault="00CE1BAF" w:rsidP="00CE1BAF">
      <w:pPr>
        <w:numPr>
          <w:ilvl w:val="0"/>
          <w:numId w:val="16"/>
        </w:numPr>
        <w:rPr>
          <w:rFonts w:ascii="ＭＳ ゴシック" w:eastAsia="ＭＳ ゴシック" w:hAnsi="ＭＳ ゴシック"/>
          <w:sz w:val="24"/>
          <w:szCs w:val="24"/>
          <w:u w:val="single"/>
        </w:rPr>
      </w:pPr>
      <w:r w:rsidRPr="00CE1BAF">
        <w:rPr>
          <w:rFonts w:ascii="ＭＳ ゴシック" w:eastAsia="ＭＳ ゴシック" w:hAnsi="ＭＳ ゴシック" w:hint="eastAsia"/>
          <w:sz w:val="24"/>
          <w:szCs w:val="24"/>
          <w:u w:val="single"/>
        </w:rPr>
        <w:t xml:space="preserve">氏　　名　　　　　　　　　　　　　　　　　</w:t>
      </w:r>
    </w:p>
    <w:p w14:paraId="32D55BDB" w14:textId="77777777" w:rsidR="00CE1BAF" w:rsidRPr="00CE1BAF" w:rsidRDefault="00CE1BAF" w:rsidP="00CE1BAF">
      <w:pPr>
        <w:rPr>
          <w:rFonts w:ascii="ＭＳ ゴシック" w:eastAsia="ＭＳ ゴシック" w:hAnsi="ＭＳ ゴシック"/>
          <w:sz w:val="24"/>
          <w:szCs w:val="24"/>
        </w:rPr>
      </w:pPr>
    </w:p>
    <w:p w14:paraId="3E31B47B" w14:textId="77777777" w:rsidR="00CE1BAF" w:rsidRPr="00CE1BAF" w:rsidRDefault="00CE1BAF" w:rsidP="00CE1BAF">
      <w:pPr>
        <w:numPr>
          <w:ilvl w:val="0"/>
          <w:numId w:val="16"/>
        </w:numPr>
        <w:rPr>
          <w:rFonts w:ascii="ＭＳ ゴシック" w:eastAsia="ＭＳ ゴシック" w:hAnsi="ＭＳ ゴシック"/>
          <w:sz w:val="24"/>
          <w:szCs w:val="24"/>
        </w:rPr>
      </w:pPr>
      <w:r w:rsidRPr="00CE1BAF">
        <w:rPr>
          <w:rFonts w:ascii="ＭＳ ゴシック" w:eastAsia="ＭＳ ゴシック" w:hAnsi="ＭＳ ゴシック" w:hint="eastAsia"/>
          <w:sz w:val="24"/>
          <w:szCs w:val="24"/>
        </w:rPr>
        <w:t>連絡先(勤務先または自宅)</w:t>
      </w:r>
    </w:p>
    <w:p w14:paraId="13E596F2" w14:textId="77777777" w:rsidR="00CE1BAF" w:rsidRPr="00CE1BAF" w:rsidRDefault="00CE1BAF" w:rsidP="00CE1BAF">
      <w:pPr>
        <w:ind w:firstLineChars="200" w:firstLine="480"/>
        <w:rPr>
          <w:rFonts w:ascii="ＭＳ ゴシック" w:eastAsia="ＭＳ ゴシック" w:hAnsi="ＭＳ ゴシック"/>
          <w:sz w:val="24"/>
          <w:szCs w:val="24"/>
        </w:rPr>
      </w:pPr>
      <w:r w:rsidRPr="00CE1BAF">
        <w:rPr>
          <w:rFonts w:ascii="ＭＳ ゴシック" w:eastAsia="ＭＳ ゴシック" w:hAnsi="ＭＳ ゴシック" w:hint="eastAsia"/>
          <w:sz w:val="24"/>
          <w:szCs w:val="24"/>
        </w:rPr>
        <w:t>住所　〒</w:t>
      </w:r>
    </w:p>
    <w:p w14:paraId="69DC8798" w14:textId="77777777" w:rsidR="00CE1BAF" w:rsidRPr="00CE1BAF" w:rsidRDefault="00CE1BAF" w:rsidP="00CE1BAF">
      <w:pPr>
        <w:ind w:left="420"/>
        <w:rPr>
          <w:rFonts w:ascii="ＭＳ ゴシック" w:eastAsia="ＭＳ ゴシック" w:hAnsi="ＭＳ ゴシック"/>
          <w:sz w:val="22"/>
        </w:rPr>
      </w:pPr>
    </w:p>
    <w:p w14:paraId="4C4ACF93" w14:textId="77777777" w:rsidR="00CE1BAF" w:rsidRPr="00CE1BAF" w:rsidRDefault="00CE1BAF" w:rsidP="00CE1BAF">
      <w:pPr>
        <w:ind w:left="420"/>
        <w:rPr>
          <w:rFonts w:ascii="ＭＳ ゴシック" w:eastAsia="ＭＳ ゴシック" w:hAnsi="ＭＳ ゴシック"/>
          <w:sz w:val="22"/>
        </w:rPr>
      </w:pPr>
    </w:p>
    <w:p w14:paraId="6D0A0FD1" w14:textId="13CFFEE0" w:rsidR="00CE1BAF" w:rsidRDefault="00CE1BAF" w:rsidP="00CE1BAF">
      <w:pPr>
        <w:ind w:left="420"/>
        <w:rPr>
          <w:rFonts w:ascii="ＭＳ ゴシック" w:eastAsia="ＭＳ ゴシック" w:hAnsi="ＭＳ ゴシック"/>
          <w:sz w:val="22"/>
        </w:rPr>
      </w:pPr>
      <w:r w:rsidRPr="00CE1BAF">
        <w:rPr>
          <w:rFonts w:ascii="ＭＳ ゴシック" w:eastAsia="ＭＳ ゴシック" w:hAnsi="ＭＳ ゴシック" w:hint="eastAsia"/>
          <w:sz w:val="22"/>
        </w:rPr>
        <w:t>ＴＥＬ　　　　　－　　　　　－</w:t>
      </w:r>
      <w:r w:rsidR="00104B99">
        <w:rPr>
          <w:rFonts w:ascii="ＭＳ ゴシック" w:eastAsia="ＭＳ ゴシック" w:hAnsi="ＭＳ ゴシック" w:hint="eastAsia"/>
          <w:sz w:val="22"/>
        </w:rPr>
        <w:t xml:space="preserve">　　</w:t>
      </w:r>
    </w:p>
    <w:p w14:paraId="79782CE3" w14:textId="77777777" w:rsidR="00104B99" w:rsidRDefault="00104B99" w:rsidP="00CE1BAF">
      <w:pPr>
        <w:ind w:left="420"/>
        <w:rPr>
          <w:rFonts w:ascii="ＭＳ ゴシック" w:eastAsia="ＭＳ ゴシック" w:hAnsi="ＭＳ ゴシック"/>
          <w:sz w:val="22"/>
        </w:rPr>
      </w:pPr>
    </w:p>
    <w:p w14:paraId="61FCCE0A" w14:textId="5B23ECD2" w:rsidR="00104B99" w:rsidRPr="00CE1BAF" w:rsidRDefault="00104B99" w:rsidP="00CE1BAF">
      <w:pPr>
        <w:ind w:left="420"/>
        <w:rPr>
          <w:rFonts w:ascii="ＭＳ ゴシック" w:eastAsia="ＭＳ ゴシック" w:hAnsi="ＭＳ ゴシック"/>
          <w:sz w:val="22"/>
        </w:rPr>
      </w:pPr>
      <w:r>
        <w:rPr>
          <w:rFonts w:ascii="ＭＳ ゴシック" w:eastAsia="ＭＳ ゴシック" w:hAnsi="ＭＳ ゴシック"/>
          <w:sz w:val="22"/>
        </w:rPr>
        <w:t>メールアドレス</w:t>
      </w:r>
    </w:p>
    <w:p w14:paraId="360DC7D4" w14:textId="77777777" w:rsidR="00CE1BAF" w:rsidRPr="00CE1BAF" w:rsidRDefault="00CE1BAF" w:rsidP="00CE1BAF">
      <w:pPr>
        <w:rPr>
          <w:rFonts w:ascii="ＭＳ ゴシック" w:eastAsia="ＭＳ ゴシック" w:hAnsi="ＭＳ ゴシック"/>
          <w:sz w:val="24"/>
          <w:szCs w:val="24"/>
        </w:rPr>
      </w:pPr>
    </w:p>
    <w:p w14:paraId="49B7D014" w14:textId="6C352455" w:rsidR="00CE1BAF" w:rsidRDefault="00CE1BAF" w:rsidP="00CE1BAF">
      <w:pPr>
        <w:rPr>
          <w:rFonts w:ascii="ＭＳ ゴシック" w:eastAsia="ＭＳ ゴシック" w:hAnsi="ＭＳ ゴシック"/>
          <w:sz w:val="24"/>
          <w:szCs w:val="24"/>
        </w:rPr>
      </w:pPr>
    </w:p>
    <w:p w14:paraId="2BB674B8" w14:textId="77777777" w:rsidR="00CE1BAF" w:rsidRPr="00CE1BAF" w:rsidRDefault="00CE1BAF" w:rsidP="00CE1BAF">
      <w:pPr>
        <w:rPr>
          <w:rFonts w:ascii="ＭＳ ゴシック" w:eastAsia="ＭＳ ゴシック" w:hAnsi="ＭＳ ゴシック"/>
          <w:sz w:val="24"/>
          <w:szCs w:val="24"/>
        </w:rPr>
      </w:pPr>
    </w:p>
    <w:p w14:paraId="11A88E70" w14:textId="77777777" w:rsidR="00CE1BAF" w:rsidRPr="00CE1BAF" w:rsidRDefault="00CE1BAF" w:rsidP="00CE1BAF">
      <w:pPr>
        <w:ind w:left="1440" w:hangingChars="600" w:hanging="1440"/>
        <w:rPr>
          <w:rFonts w:ascii="ＭＳ ゴシック" w:eastAsia="ＭＳ ゴシック" w:hAnsi="ＭＳ ゴシック" w:cs="ＭＳ 明朝"/>
          <w:sz w:val="24"/>
          <w:szCs w:val="24"/>
        </w:rPr>
      </w:pPr>
      <w:r w:rsidRPr="00CE1BAF">
        <w:rPr>
          <w:rFonts w:ascii="ＭＳ ゴシック" w:eastAsia="ＭＳ ゴシック" w:hAnsi="ＭＳ ゴシック" w:cs="ＭＳ 明朝" w:hint="eastAsia"/>
          <w:sz w:val="24"/>
          <w:szCs w:val="24"/>
        </w:rPr>
        <w:t>※申込書に記載された個人情報は本研修会の運営管理の目的のみに使用いたします。</w:t>
      </w:r>
    </w:p>
    <w:p w14:paraId="06038537" w14:textId="77777777" w:rsidR="00CE1BAF" w:rsidRPr="00CE1BAF" w:rsidRDefault="00CE1BAF" w:rsidP="00555F73">
      <w:pPr>
        <w:jc w:val="left"/>
        <w:rPr>
          <w:rFonts w:ascii="ＭＳ 明朝" w:hAnsi="ＭＳ 明朝"/>
          <w:sz w:val="24"/>
          <w:szCs w:val="24"/>
        </w:rPr>
      </w:pPr>
    </w:p>
    <w:sectPr w:rsidR="00CE1BAF" w:rsidRPr="00CE1BAF" w:rsidSect="00D42D5F">
      <w:pgSz w:w="11906" w:h="16838" w:code="9"/>
      <w:pgMar w:top="720" w:right="720" w:bottom="720"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0FF5" w14:textId="77777777" w:rsidR="00E31C0F" w:rsidRDefault="00E31C0F" w:rsidP="00036F2B">
      <w:r>
        <w:separator/>
      </w:r>
    </w:p>
  </w:endnote>
  <w:endnote w:type="continuationSeparator" w:id="0">
    <w:p w14:paraId="6C8B539C" w14:textId="77777777" w:rsidR="00E31C0F" w:rsidRDefault="00E31C0F" w:rsidP="0003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0CEB" w14:textId="77777777" w:rsidR="00E31C0F" w:rsidRDefault="00E31C0F" w:rsidP="00036F2B">
      <w:r>
        <w:separator/>
      </w:r>
    </w:p>
  </w:footnote>
  <w:footnote w:type="continuationSeparator" w:id="0">
    <w:p w14:paraId="70F56840" w14:textId="77777777" w:rsidR="00E31C0F" w:rsidRDefault="00E31C0F" w:rsidP="00036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E834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9EC1AB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7860CD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45ABA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B9C33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12C3F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A34958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CF4A2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B8BC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ED6DD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A787E"/>
    <w:multiLevelType w:val="hybridMultilevel"/>
    <w:tmpl w:val="42340F8C"/>
    <w:lvl w:ilvl="0" w:tplc="D8305040">
      <w:start w:val="1"/>
      <w:numFmt w:val="decimalFullWidth"/>
      <w:lvlText w:val="（%1）"/>
      <w:lvlJc w:val="left"/>
      <w:pPr>
        <w:ind w:left="4230" w:hanging="720"/>
      </w:pPr>
      <w:rPr>
        <w:rFonts w:cs="Times New Roman" w:hint="default"/>
      </w:rPr>
    </w:lvl>
    <w:lvl w:ilvl="1" w:tplc="04090017" w:tentative="1">
      <w:start w:val="1"/>
      <w:numFmt w:val="aiueoFullWidth"/>
      <w:lvlText w:val="(%2)"/>
      <w:lvlJc w:val="left"/>
      <w:pPr>
        <w:ind w:left="4350" w:hanging="420"/>
      </w:pPr>
      <w:rPr>
        <w:rFonts w:cs="Times New Roman"/>
      </w:rPr>
    </w:lvl>
    <w:lvl w:ilvl="2" w:tplc="04090011" w:tentative="1">
      <w:start w:val="1"/>
      <w:numFmt w:val="decimalEnclosedCircle"/>
      <w:lvlText w:val="%3"/>
      <w:lvlJc w:val="left"/>
      <w:pPr>
        <w:ind w:left="4770" w:hanging="420"/>
      </w:pPr>
      <w:rPr>
        <w:rFonts w:cs="Times New Roman"/>
      </w:rPr>
    </w:lvl>
    <w:lvl w:ilvl="3" w:tplc="0409000F" w:tentative="1">
      <w:start w:val="1"/>
      <w:numFmt w:val="decimal"/>
      <w:lvlText w:val="%4."/>
      <w:lvlJc w:val="left"/>
      <w:pPr>
        <w:ind w:left="5190" w:hanging="420"/>
      </w:pPr>
      <w:rPr>
        <w:rFonts w:cs="Times New Roman"/>
      </w:rPr>
    </w:lvl>
    <w:lvl w:ilvl="4" w:tplc="04090017" w:tentative="1">
      <w:start w:val="1"/>
      <w:numFmt w:val="aiueoFullWidth"/>
      <w:lvlText w:val="(%5)"/>
      <w:lvlJc w:val="left"/>
      <w:pPr>
        <w:ind w:left="5610" w:hanging="420"/>
      </w:pPr>
      <w:rPr>
        <w:rFonts w:cs="Times New Roman"/>
      </w:rPr>
    </w:lvl>
    <w:lvl w:ilvl="5" w:tplc="04090011" w:tentative="1">
      <w:start w:val="1"/>
      <w:numFmt w:val="decimalEnclosedCircle"/>
      <w:lvlText w:val="%6"/>
      <w:lvlJc w:val="left"/>
      <w:pPr>
        <w:ind w:left="6030" w:hanging="420"/>
      </w:pPr>
      <w:rPr>
        <w:rFonts w:cs="Times New Roman"/>
      </w:rPr>
    </w:lvl>
    <w:lvl w:ilvl="6" w:tplc="0409000F" w:tentative="1">
      <w:start w:val="1"/>
      <w:numFmt w:val="decimal"/>
      <w:lvlText w:val="%7."/>
      <w:lvlJc w:val="left"/>
      <w:pPr>
        <w:ind w:left="6450" w:hanging="420"/>
      </w:pPr>
      <w:rPr>
        <w:rFonts w:cs="Times New Roman"/>
      </w:rPr>
    </w:lvl>
    <w:lvl w:ilvl="7" w:tplc="04090017" w:tentative="1">
      <w:start w:val="1"/>
      <w:numFmt w:val="aiueoFullWidth"/>
      <w:lvlText w:val="(%8)"/>
      <w:lvlJc w:val="left"/>
      <w:pPr>
        <w:ind w:left="6870" w:hanging="420"/>
      </w:pPr>
      <w:rPr>
        <w:rFonts w:cs="Times New Roman"/>
      </w:rPr>
    </w:lvl>
    <w:lvl w:ilvl="8" w:tplc="04090011" w:tentative="1">
      <w:start w:val="1"/>
      <w:numFmt w:val="decimalEnclosedCircle"/>
      <w:lvlText w:val="%9"/>
      <w:lvlJc w:val="left"/>
      <w:pPr>
        <w:ind w:left="7290" w:hanging="420"/>
      </w:pPr>
      <w:rPr>
        <w:rFonts w:cs="Times New Roman"/>
      </w:rPr>
    </w:lvl>
  </w:abstractNum>
  <w:abstractNum w:abstractNumId="11" w15:restartNumberingAfterBreak="0">
    <w:nsid w:val="1A8173C7"/>
    <w:multiLevelType w:val="hybridMultilevel"/>
    <w:tmpl w:val="469098E8"/>
    <w:lvl w:ilvl="0" w:tplc="8D965FF6">
      <w:start w:val="1"/>
      <w:numFmt w:val="decimalFullWidth"/>
      <w:lvlText w:val="（%1）"/>
      <w:lvlJc w:val="left"/>
      <w:pPr>
        <w:ind w:left="930" w:hanging="720"/>
      </w:pPr>
      <w:rPr>
        <w:rFonts w:ascii="HG丸ｺﾞｼｯｸM-PRO" w:eastAsia="HG丸ｺﾞｼｯｸM-PRO" w:hAnsi="Century" w:cs="Times New Roman"/>
      </w:rPr>
    </w:lvl>
    <w:lvl w:ilvl="1" w:tplc="6D1AE1C6">
      <w:start w:val="4"/>
      <w:numFmt w:val="bullet"/>
      <w:lvlText w:val="※"/>
      <w:lvlJc w:val="left"/>
      <w:pPr>
        <w:ind w:left="990" w:hanging="360"/>
      </w:pPr>
      <w:rPr>
        <w:rFonts w:ascii="HG丸ｺﾞｼｯｸM-PRO" w:eastAsia="HG丸ｺﾞｼｯｸM-PRO" w:hAnsi="Century" w:hint="eastAsia"/>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20D25C2E"/>
    <w:multiLevelType w:val="hybridMultilevel"/>
    <w:tmpl w:val="F9582B20"/>
    <w:lvl w:ilvl="0" w:tplc="DDFA7AA8">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55E164F2"/>
    <w:multiLevelType w:val="hybridMultilevel"/>
    <w:tmpl w:val="24E485B0"/>
    <w:lvl w:ilvl="0" w:tplc="36C20244">
      <w:start w:val="2"/>
      <w:numFmt w:val="decimalFullWidth"/>
      <w:lvlText w:val="（%1）"/>
      <w:lvlJc w:val="left"/>
      <w:pPr>
        <w:ind w:left="4230" w:hanging="720"/>
      </w:pPr>
      <w:rPr>
        <w:rFonts w:cs="Times New Roman" w:hint="default"/>
      </w:rPr>
    </w:lvl>
    <w:lvl w:ilvl="1" w:tplc="04090017" w:tentative="1">
      <w:start w:val="1"/>
      <w:numFmt w:val="aiueoFullWidth"/>
      <w:lvlText w:val="(%2)"/>
      <w:lvlJc w:val="left"/>
      <w:pPr>
        <w:ind w:left="4350" w:hanging="420"/>
      </w:pPr>
      <w:rPr>
        <w:rFonts w:cs="Times New Roman"/>
      </w:rPr>
    </w:lvl>
    <w:lvl w:ilvl="2" w:tplc="04090011" w:tentative="1">
      <w:start w:val="1"/>
      <w:numFmt w:val="decimalEnclosedCircle"/>
      <w:lvlText w:val="%3"/>
      <w:lvlJc w:val="left"/>
      <w:pPr>
        <w:ind w:left="4770" w:hanging="420"/>
      </w:pPr>
      <w:rPr>
        <w:rFonts w:cs="Times New Roman"/>
      </w:rPr>
    </w:lvl>
    <w:lvl w:ilvl="3" w:tplc="0409000F" w:tentative="1">
      <w:start w:val="1"/>
      <w:numFmt w:val="decimal"/>
      <w:lvlText w:val="%4."/>
      <w:lvlJc w:val="left"/>
      <w:pPr>
        <w:ind w:left="5190" w:hanging="420"/>
      </w:pPr>
      <w:rPr>
        <w:rFonts w:cs="Times New Roman"/>
      </w:rPr>
    </w:lvl>
    <w:lvl w:ilvl="4" w:tplc="04090017" w:tentative="1">
      <w:start w:val="1"/>
      <w:numFmt w:val="aiueoFullWidth"/>
      <w:lvlText w:val="(%5)"/>
      <w:lvlJc w:val="left"/>
      <w:pPr>
        <w:ind w:left="5610" w:hanging="420"/>
      </w:pPr>
      <w:rPr>
        <w:rFonts w:cs="Times New Roman"/>
      </w:rPr>
    </w:lvl>
    <w:lvl w:ilvl="5" w:tplc="04090011" w:tentative="1">
      <w:start w:val="1"/>
      <w:numFmt w:val="decimalEnclosedCircle"/>
      <w:lvlText w:val="%6"/>
      <w:lvlJc w:val="left"/>
      <w:pPr>
        <w:ind w:left="6030" w:hanging="420"/>
      </w:pPr>
      <w:rPr>
        <w:rFonts w:cs="Times New Roman"/>
      </w:rPr>
    </w:lvl>
    <w:lvl w:ilvl="6" w:tplc="0409000F" w:tentative="1">
      <w:start w:val="1"/>
      <w:numFmt w:val="decimal"/>
      <w:lvlText w:val="%7."/>
      <w:lvlJc w:val="left"/>
      <w:pPr>
        <w:ind w:left="6450" w:hanging="420"/>
      </w:pPr>
      <w:rPr>
        <w:rFonts w:cs="Times New Roman"/>
      </w:rPr>
    </w:lvl>
    <w:lvl w:ilvl="7" w:tplc="04090017" w:tentative="1">
      <w:start w:val="1"/>
      <w:numFmt w:val="aiueoFullWidth"/>
      <w:lvlText w:val="(%8)"/>
      <w:lvlJc w:val="left"/>
      <w:pPr>
        <w:ind w:left="6870" w:hanging="420"/>
      </w:pPr>
      <w:rPr>
        <w:rFonts w:cs="Times New Roman"/>
      </w:rPr>
    </w:lvl>
    <w:lvl w:ilvl="8" w:tplc="04090011" w:tentative="1">
      <w:start w:val="1"/>
      <w:numFmt w:val="decimalEnclosedCircle"/>
      <w:lvlText w:val="%9"/>
      <w:lvlJc w:val="left"/>
      <w:pPr>
        <w:ind w:left="7290" w:hanging="420"/>
      </w:pPr>
      <w:rPr>
        <w:rFonts w:cs="Times New Roman"/>
      </w:rPr>
    </w:lvl>
  </w:abstractNum>
  <w:abstractNum w:abstractNumId="14" w15:restartNumberingAfterBreak="0">
    <w:nsid w:val="5DBA6566"/>
    <w:multiLevelType w:val="hybridMultilevel"/>
    <w:tmpl w:val="2A64AF40"/>
    <w:lvl w:ilvl="0" w:tplc="75C8FB4C">
      <w:start w:val="1"/>
      <w:numFmt w:val="decimalFullWidth"/>
      <w:lvlText w:val="（%1）"/>
      <w:lvlJc w:val="left"/>
      <w:pPr>
        <w:ind w:left="4020" w:hanging="720"/>
      </w:pPr>
      <w:rPr>
        <w:rFonts w:cs="Times New Roman" w:hint="default"/>
      </w:rPr>
    </w:lvl>
    <w:lvl w:ilvl="1" w:tplc="04090017" w:tentative="1">
      <w:start w:val="1"/>
      <w:numFmt w:val="aiueoFullWidth"/>
      <w:lvlText w:val="(%2)"/>
      <w:lvlJc w:val="left"/>
      <w:pPr>
        <w:ind w:left="4140" w:hanging="420"/>
      </w:pPr>
      <w:rPr>
        <w:rFonts w:cs="Times New Roman"/>
      </w:rPr>
    </w:lvl>
    <w:lvl w:ilvl="2" w:tplc="04090011" w:tentative="1">
      <w:start w:val="1"/>
      <w:numFmt w:val="decimalEnclosedCircle"/>
      <w:lvlText w:val="%3"/>
      <w:lvlJc w:val="left"/>
      <w:pPr>
        <w:ind w:left="4560" w:hanging="420"/>
      </w:pPr>
      <w:rPr>
        <w:rFonts w:cs="Times New Roman"/>
      </w:rPr>
    </w:lvl>
    <w:lvl w:ilvl="3" w:tplc="0409000F" w:tentative="1">
      <w:start w:val="1"/>
      <w:numFmt w:val="decimal"/>
      <w:lvlText w:val="%4."/>
      <w:lvlJc w:val="left"/>
      <w:pPr>
        <w:ind w:left="4980" w:hanging="420"/>
      </w:pPr>
      <w:rPr>
        <w:rFonts w:cs="Times New Roman"/>
      </w:rPr>
    </w:lvl>
    <w:lvl w:ilvl="4" w:tplc="04090017" w:tentative="1">
      <w:start w:val="1"/>
      <w:numFmt w:val="aiueoFullWidth"/>
      <w:lvlText w:val="(%5)"/>
      <w:lvlJc w:val="left"/>
      <w:pPr>
        <w:ind w:left="5400" w:hanging="420"/>
      </w:pPr>
      <w:rPr>
        <w:rFonts w:cs="Times New Roman"/>
      </w:rPr>
    </w:lvl>
    <w:lvl w:ilvl="5" w:tplc="04090011" w:tentative="1">
      <w:start w:val="1"/>
      <w:numFmt w:val="decimalEnclosedCircle"/>
      <w:lvlText w:val="%6"/>
      <w:lvlJc w:val="left"/>
      <w:pPr>
        <w:ind w:left="5820" w:hanging="420"/>
      </w:pPr>
      <w:rPr>
        <w:rFonts w:cs="Times New Roman"/>
      </w:rPr>
    </w:lvl>
    <w:lvl w:ilvl="6" w:tplc="0409000F" w:tentative="1">
      <w:start w:val="1"/>
      <w:numFmt w:val="decimal"/>
      <w:lvlText w:val="%7."/>
      <w:lvlJc w:val="left"/>
      <w:pPr>
        <w:ind w:left="6240" w:hanging="420"/>
      </w:pPr>
      <w:rPr>
        <w:rFonts w:cs="Times New Roman"/>
      </w:rPr>
    </w:lvl>
    <w:lvl w:ilvl="7" w:tplc="04090017" w:tentative="1">
      <w:start w:val="1"/>
      <w:numFmt w:val="aiueoFullWidth"/>
      <w:lvlText w:val="(%8)"/>
      <w:lvlJc w:val="left"/>
      <w:pPr>
        <w:ind w:left="6660" w:hanging="420"/>
      </w:pPr>
      <w:rPr>
        <w:rFonts w:cs="Times New Roman"/>
      </w:rPr>
    </w:lvl>
    <w:lvl w:ilvl="8" w:tplc="04090011" w:tentative="1">
      <w:start w:val="1"/>
      <w:numFmt w:val="decimalEnclosedCircle"/>
      <w:lvlText w:val="%9"/>
      <w:lvlJc w:val="left"/>
      <w:pPr>
        <w:ind w:left="7080" w:hanging="420"/>
      </w:pPr>
      <w:rPr>
        <w:rFonts w:cs="Times New Roman"/>
      </w:rPr>
    </w:lvl>
  </w:abstractNum>
  <w:abstractNum w:abstractNumId="15" w15:restartNumberingAfterBreak="0">
    <w:nsid w:val="61AC606B"/>
    <w:multiLevelType w:val="hybridMultilevel"/>
    <w:tmpl w:val="E18407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2430249">
    <w:abstractNumId w:val="10"/>
  </w:num>
  <w:num w:numId="2" w16cid:durableId="164174385">
    <w:abstractNumId w:val="13"/>
  </w:num>
  <w:num w:numId="3" w16cid:durableId="184905141">
    <w:abstractNumId w:val="11"/>
  </w:num>
  <w:num w:numId="4" w16cid:durableId="152336988">
    <w:abstractNumId w:val="12"/>
  </w:num>
  <w:num w:numId="5" w16cid:durableId="368457131">
    <w:abstractNumId w:val="14"/>
  </w:num>
  <w:num w:numId="6" w16cid:durableId="566309010">
    <w:abstractNumId w:val="9"/>
  </w:num>
  <w:num w:numId="7" w16cid:durableId="2022274724">
    <w:abstractNumId w:val="7"/>
  </w:num>
  <w:num w:numId="8" w16cid:durableId="1630282362">
    <w:abstractNumId w:val="6"/>
  </w:num>
  <w:num w:numId="9" w16cid:durableId="2032686977">
    <w:abstractNumId w:val="5"/>
  </w:num>
  <w:num w:numId="10" w16cid:durableId="982655673">
    <w:abstractNumId w:val="4"/>
  </w:num>
  <w:num w:numId="11" w16cid:durableId="805661425">
    <w:abstractNumId w:val="8"/>
  </w:num>
  <w:num w:numId="12" w16cid:durableId="1648124897">
    <w:abstractNumId w:val="3"/>
  </w:num>
  <w:num w:numId="13" w16cid:durableId="770315540">
    <w:abstractNumId w:val="2"/>
  </w:num>
  <w:num w:numId="14" w16cid:durableId="289866396">
    <w:abstractNumId w:val="1"/>
  </w:num>
  <w:num w:numId="15" w16cid:durableId="1213736562">
    <w:abstractNumId w:val="0"/>
  </w:num>
  <w:num w:numId="16" w16cid:durableId="1152719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2A"/>
    <w:rsid w:val="00004701"/>
    <w:rsid w:val="00013461"/>
    <w:rsid w:val="00023AC2"/>
    <w:rsid w:val="00030E21"/>
    <w:rsid w:val="00030E88"/>
    <w:rsid w:val="00034AC4"/>
    <w:rsid w:val="00036F2B"/>
    <w:rsid w:val="000427A9"/>
    <w:rsid w:val="00042CA6"/>
    <w:rsid w:val="00046C36"/>
    <w:rsid w:val="000667AC"/>
    <w:rsid w:val="00067E3B"/>
    <w:rsid w:val="00070A12"/>
    <w:rsid w:val="000715B9"/>
    <w:rsid w:val="000755EF"/>
    <w:rsid w:val="00075D10"/>
    <w:rsid w:val="00076998"/>
    <w:rsid w:val="0008076D"/>
    <w:rsid w:val="000818F6"/>
    <w:rsid w:val="00083613"/>
    <w:rsid w:val="000862A9"/>
    <w:rsid w:val="00092611"/>
    <w:rsid w:val="000B152A"/>
    <w:rsid w:val="000D4DBA"/>
    <w:rsid w:val="000D5871"/>
    <w:rsid w:val="000D610B"/>
    <w:rsid w:val="000E080C"/>
    <w:rsid w:val="000E0904"/>
    <w:rsid w:val="000E262F"/>
    <w:rsid w:val="00104B99"/>
    <w:rsid w:val="00106780"/>
    <w:rsid w:val="001119BB"/>
    <w:rsid w:val="00111A2E"/>
    <w:rsid w:val="00115D88"/>
    <w:rsid w:val="00123CB9"/>
    <w:rsid w:val="00133F03"/>
    <w:rsid w:val="0013651D"/>
    <w:rsid w:val="0015593C"/>
    <w:rsid w:val="0015728A"/>
    <w:rsid w:val="00174ACF"/>
    <w:rsid w:val="001774BC"/>
    <w:rsid w:val="001863ED"/>
    <w:rsid w:val="0018788A"/>
    <w:rsid w:val="00192213"/>
    <w:rsid w:val="001955A4"/>
    <w:rsid w:val="00196D75"/>
    <w:rsid w:val="001A4003"/>
    <w:rsid w:val="001A7F0F"/>
    <w:rsid w:val="001B1CBD"/>
    <w:rsid w:val="001B74E6"/>
    <w:rsid w:val="001B77B6"/>
    <w:rsid w:val="001B7B28"/>
    <w:rsid w:val="001C7A23"/>
    <w:rsid w:val="001D03C0"/>
    <w:rsid w:val="001D1CFC"/>
    <w:rsid w:val="001E0BE0"/>
    <w:rsid w:val="001E648D"/>
    <w:rsid w:val="001E78D1"/>
    <w:rsid w:val="00214DBF"/>
    <w:rsid w:val="002170DD"/>
    <w:rsid w:val="00217512"/>
    <w:rsid w:val="00217A3D"/>
    <w:rsid w:val="002255C4"/>
    <w:rsid w:val="002256F1"/>
    <w:rsid w:val="002274A6"/>
    <w:rsid w:val="00237345"/>
    <w:rsid w:val="002516DF"/>
    <w:rsid w:val="00275A13"/>
    <w:rsid w:val="0028270A"/>
    <w:rsid w:val="00283067"/>
    <w:rsid w:val="002C003F"/>
    <w:rsid w:val="002C5969"/>
    <w:rsid w:val="002D411E"/>
    <w:rsid w:val="002D5A52"/>
    <w:rsid w:val="002E0FF4"/>
    <w:rsid w:val="002F5635"/>
    <w:rsid w:val="00300C6F"/>
    <w:rsid w:val="00314751"/>
    <w:rsid w:val="00314909"/>
    <w:rsid w:val="00322830"/>
    <w:rsid w:val="00323437"/>
    <w:rsid w:val="003324A9"/>
    <w:rsid w:val="00335014"/>
    <w:rsid w:val="0034105F"/>
    <w:rsid w:val="0035308D"/>
    <w:rsid w:val="003572D6"/>
    <w:rsid w:val="00365B85"/>
    <w:rsid w:val="00371892"/>
    <w:rsid w:val="00377DCB"/>
    <w:rsid w:val="003929A0"/>
    <w:rsid w:val="003A0EE6"/>
    <w:rsid w:val="003A128B"/>
    <w:rsid w:val="003B51B7"/>
    <w:rsid w:val="003D5125"/>
    <w:rsid w:val="003E2425"/>
    <w:rsid w:val="003E4060"/>
    <w:rsid w:val="00417810"/>
    <w:rsid w:val="0042175B"/>
    <w:rsid w:val="004254D9"/>
    <w:rsid w:val="00427CAA"/>
    <w:rsid w:val="0043154C"/>
    <w:rsid w:val="00444C7F"/>
    <w:rsid w:val="004476FC"/>
    <w:rsid w:val="004668DE"/>
    <w:rsid w:val="0047562B"/>
    <w:rsid w:val="00476323"/>
    <w:rsid w:val="004844EA"/>
    <w:rsid w:val="004921D6"/>
    <w:rsid w:val="004C4079"/>
    <w:rsid w:val="004D0BAB"/>
    <w:rsid w:val="004E2B6E"/>
    <w:rsid w:val="004E5AE6"/>
    <w:rsid w:val="004F0668"/>
    <w:rsid w:val="004F5C9B"/>
    <w:rsid w:val="005072CA"/>
    <w:rsid w:val="00511D15"/>
    <w:rsid w:val="00512D50"/>
    <w:rsid w:val="005135E7"/>
    <w:rsid w:val="005137ED"/>
    <w:rsid w:val="00520EBE"/>
    <w:rsid w:val="0052699A"/>
    <w:rsid w:val="00541376"/>
    <w:rsid w:val="00543DE8"/>
    <w:rsid w:val="00552BBB"/>
    <w:rsid w:val="00553F76"/>
    <w:rsid w:val="00555F73"/>
    <w:rsid w:val="00565C72"/>
    <w:rsid w:val="005708DA"/>
    <w:rsid w:val="00577CC5"/>
    <w:rsid w:val="005830F0"/>
    <w:rsid w:val="00590D21"/>
    <w:rsid w:val="005A2BB2"/>
    <w:rsid w:val="005A454B"/>
    <w:rsid w:val="005A7FED"/>
    <w:rsid w:val="005C1858"/>
    <w:rsid w:val="005C3AB4"/>
    <w:rsid w:val="005D173D"/>
    <w:rsid w:val="005E27BF"/>
    <w:rsid w:val="005E5295"/>
    <w:rsid w:val="005E78E5"/>
    <w:rsid w:val="005F2D4E"/>
    <w:rsid w:val="005F732F"/>
    <w:rsid w:val="00610308"/>
    <w:rsid w:val="0061500B"/>
    <w:rsid w:val="006305D0"/>
    <w:rsid w:val="00631AA2"/>
    <w:rsid w:val="00631EDE"/>
    <w:rsid w:val="00642C70"/>
    <w:rsid w:val="0064486F"/>
    <w:rsid w:val="0064551C"/>
    <w:rsid w:val="00645625"/>
    <w:rsid w:val="0065273C"/>
    <w:rsid w:val="00656F03"/>
    <w:rsid w:val="00657615"/>
    <w:rsid w:val="00672FE7"/>
    <w:rsid w:val="00673160"/>
    <w:rsid w:val="00674590"/>
    <w:rsid w:val="00681492"/>
    <w:rsid w:val="006868F3"/>
    <w:rsid w:val="006933DB"/>
    <w:rsid w:val="00695F00"/>
    <w:rsid w:val="006966D7"/>
    <w:rsid w:val="006A7A3C"/>
    <w:rsid w:val="006B3D2F"/>
    <w:rsid w:val="006B608B"/>
    <w:rsid w:val="006C5B3A"/>
    <w:rsid w:val="006C682D"/>
    <w:rsid w:val="006D3FD2"/>
    <w:rsid w:val="006D671B"/>
    <w:rsid w:val="006E214A"/>
    <w:rsid w:val="006E2655"/>
    <w:rsid w:val="006E51EC"/>
    <w:rsid w:val="006E7A38"/>
    <w:rsid w:val="006F38E6"/>
    <w:rsid w:val="00700D61"/>
    <w:rsid w:val="0070270F"/>
    <w:rsid w:val="00703310"/>
    <w:rsid w:val="00705684"/>
    <w:rsid w:val="00710181"/>
    <w:rsid w:val="0071059F"/>
    <w:rsid w:val="007126E9"/>
    <w:rsid w:val="00717202"/>
    <w:rsid w:val="00721D26"/>
    <w:rsid w:val="00727031"/>
    <w:rsid w:val="007460D7"/>
    <w:rsid w:val="007520B0"/>
    <w:rsid w:val="0075253C"/>
    <w:rsid w:val="00760905"/>
    <w:rsid w:val="007627F5"/>
    <w:rsid w:val="0076733E"/>
    <w:rsid w:val="00770FAB"/>
    <w:rsid w:val="00774430"/>
    <w:rsid w:val="007969AF"/>
    <w:rsid w:val="007A2B31"/>
    <w:rsid w:val="007B12F5"/>
    <w:rsid w:val="007C06E2"/>
    <w:rsid w:val="007D747A"/>
    <w:rsid w:val="007E65FA"/>
    <w:rsid w:val="007F0D74"/>
    <w:rsid w:val="00816A6E"/>
    <w:rsid w:val="008607CC"/>
    <w:rsid w:val="008802A6"/>
    <w:rsid w:val="008835AA"/>
    <w:rsid w:val="00891C34"/>
    <w:rsid w:val="008A650D"/>
    <w:rsid w:val="008A6F0C"/>
    <w:rsid w:val="008B04CD"/>
    <w:rsid w:val="008D1B85"/>
    <w:rsid w:val="008D270C"/>
    <w:rsid w:val="008D45E8"/>
    <w:rsid w:val="008E194D"/>
    <w:rsid w:val="008E20F7"/>
    <w:rsid w:val="008E47C7"/>
    <w:rsid w:val="008F216F"/>
    <w:rsid w:val="008F598C"/>
    <w:rsid w:val="00900D6F"/>
    <w:rsid w:val="00906A64"/>
    <w:rsid w:val="0091297C"/>
    <w:rsid w:val="00923C08"/>
    <w:rsid w:val="0093464A"/>
    <w:rsid w:val="009347BC"/>
    <w:rsid w:val="00940B90"/>
    <w:rsid w:val="0096273D"/>
    <w:rsid w:val="0096373F"/>
    <w:rsid w:val="0099064E"/>
    <w:rsid w:val="00994266"/>
    <w:rsid w:val="009950AD"/>
    <w:rsid w:val="009A106F"/>
    <w:rsid w:val="009B1921"/>
    <w:rsid w:val="009C1B32"/>
    <w:rsid w:val="009D30C3"/>
    <w:rsid w:val="009D7320"/>
    <w:rsid w:val="009E34AB"/>
    <w:rsid w:val="009F00CD"/>
    <w:rsid w:val="009F4425"/>
    <w:rsid w:val="009F624B"/>
    <w:rsid w:val="00A138DE"/>
    <w:rsid w:val="00A171B5"/>
    <w:rsid w:val="00A260D2"/>
    <w:rsid w:val="00A3594E"/>
    <w:rsid w:val="00A35AEE"/>
    <w:rsid w:val="00A4202A"/>
    <w:rsid w:val="00A46964"/>
    <w:rsid w:val="00A63D21"/>
    <w:rsid w:val="00A66C6D"/>
    <w:rsid w:val="00A7091E"/>
    <w:rsid w:val="00A70A2A"/>
    <w:rsid w:val="00A77D73"/>
    <w:rsid w:val="00A87DDD"/>
    <w:rsid w:val="00A95FAA"/>
    <w:rsid w:val="00AA16A2"/>
    <w:rsid w:val="00AB06FA"/>
    <w:rsid w:val="00AB355B"/>
    <w:rsid w:val="00AB4EDC"/>
    <w:rsid w:val="00AB64E2"/>
    <w:rsid w:val="00AC2696"/>
    <w:rsid w:val="00AC6281"/>
    <w:rsid w:val="00AC7670"/>
    <w:rsid w:val="00AC7A76"/>
    <w:rsid w:val="00AD464B"/>
    <w:rsid w:val="00AD5F27"/>
    <w:rsid w:val="00AE06BB"/>
    <w:rsid w:val="00AE1889"/>
    <w:rsid w:val="00AE25AC"/>
    <w:rsid w:val="00AE2679"/>
    <w:rsid w:val="00AE5F3B"/>
    <w:rsid w:val="00AE66D0"/>
    <w:rsid w:val="00B0212A"/>
    <w:rsid w:val="00B02B29"/>
    <w:rsid w:val="00B07C9D"/>
    <w:rsid w:val="00B105DA"/>
    <w:rsid w:val="00B12B52"/>
    <w:rsid w:val="00B1323F"/>
    <w:rsid w:val="00B171C1"/>
    <w:rsid w:val="00B219AC"/>
    <w:rsid w:val="00B35620"/>
    <w:rsid w:val="00B356E8"/>
    <w:rsid w:val="00B45F81"/>
    <w:rsid w:val="00B46E91"/>
    <w:rsid w:val="00B47A65"/>
    <w:rsid w:val="00B5435F"/>
    <w:rsid w:val="00B55EB4"/>
    <w:rsid w:val="00B66365"/>
    <w:rsid w:val="00B74A20"/>
    <w:rsid w:val="00B74AF9"/>
    <w:rsid w:val="00B76615"/>
    <w:rsid w:val="00B81B4E"/>
    <w:rsid w:val="00B81DB9"/>
    <w:rsid w:val="00B8406F"/>
    <w:rsid w:val="00B85DE1"/>
    <w:rsid w:val="00B86CC5"/>
    <w:rsid w:val="00B96D74"/>
    <w:rsid w:val="00BA0028"/>
    <w:rsid w:val="00BA0A54"/>
    <w:rsid w:val="00BB1E9E"/>
    <w:rsid w:val="00BB2F5D"/>
    <w:rsid w:val="00BB415C"/>
    <w:rsid w:val="00BD205D"/>
    <w:rsid w:val="00BD34F7"/>
    <w:rsid w:val="00BD3693"/>
    <w:rsid w:val="00BE2E3D"/>
    <w:rsid w:val="00BE554B"/>
    <w:rsid w:val="00BF4484"/>
    <w:rsid w:val="00BF759C"/>
    <w:rsid w:val="00C01513"/>
    <w:rsid w:val="00C03E20"/>
    <w:rsid w:val="00C128A3"/>
    <w:rsid w:val="00C13799"/>
    <w:rsid w:val="00C2770E"/>
    <w:rsid w:val="00C41428"/>
    <w:rsid w:val="00C6435B"/>
    <w:rsid w:val="00C65410"/>
    <w:rsid w:val="00C66013"/>
    <w:rsid w:val="00C660A6"/>
    <w:rsid w:val="00C679E2"/>
    <w:rsid w:val="00C70695"/>
    <w:rsid w:val="00C70BA8"/>
    <w:rsid w:val="00C818DE"/>
    <w:rsid w:val="00C85BE8"/>
    <w:rsid w:val="00C8645F"/>
    <w:rsid w:val="00C91393"/>
    <w:rsid w:val="00C9204E"/>
    <w:rsid w:val="00C95103"/>
    <w:rsid w:val="00CA2DEA"/>
    <w:rsid w:val="00CA6D43"/>
    <w:rsid w:val="00CA6DC8"/>
    <w:rsid w:val="00CB0450"/>
    <w:rsid w:val="00CB1A92"/>
    <w:rsid w:val="00CB2E1C"/>
    <w:rsid w:val="00CB4287"/>
    <w:rsid w:val="00CC43E2"/>
    <w:rsid w:val="00CC5D8F"/>
    <w:rsid w:val="00CD5ED0"/>
    <w:rsid w:val="00CE1BAF"/>
    <w:rsid w:val="00CE33E2"/>
    <w:rsid w:val="00CE3E41"/>
    <w:rsid w:val="00CE5613"/>
    <w:rsid w:val="00CE60A6"/>
    <w:rsid w:val="00CE66DA"/>
    <w:rsid w:val="00CE7E36"/>
    <w:rsid w:val="00CF6E28"/>
    <w:rsid w:val="00D06687"/>
    <w:rsid w:val="00D07D0C"/>
    <w:rsid w:val="00D142AC"/>
    <w:rsid w:val="00D15D12"/>
    <w:rsid w:val="00D20A20"/>
    <w:rsid w:val="00D22C3C"/>
    <w:rsid w:val="00D26E58"/>
    <w:rsid w:val="00D275EE"/>
    <w:rsid w:val="00D42D5F"/>
    <w:rsid w:val="00D45DAA"/>
    <w:rsid w:val="00D521F0"/>
    <w:rsid w:val="00D53395"/>
    <w:rsid w:val="00D549F0"/>
    <w:rsid w:val="00D60D7C"/>
    <w:rsid w:val="00D67DEB"/>
    <w:rsid w:val="00D8223F"/>
    <w:rsid w:val="00D90720"/>
    <w:rsid w:val="00D90D71"/>
    <w:rsid w:val="00DB289B"/>
    <w:rsid w:val="00DC2CF1"/>
    <w:rsid w:val="00DD3E2B"/>
    <w:rsid w:val="00DE3975"/>
    <w:rsid w:val="00DE4A0A"/>
    <w:rsid w:val="00DF392F"/>
    <w:rsid w:val="00DF6EC3"/>
    <w:rsid w:val="00E16B1D"/>
    <w:rsid w:val="00E2020E"/>
    <w:rsid w:val="00E2044E"/>
    <w:rsid w:val="00E209FE"/>
    <w:rsid w:val="00E303EA"/>
    <w:rsid w:val="00E31C0F"/>
    <w:rsid w:val="00E33365"/>
    <w:rsid w:val="00E41ECF"/>
    <w:rsid w:val="00E56223"/>
    <w:rsid w:val="00E56EF5"/>
    <w:rsid w:val="00E618E6"/>
    <w:rsid w:val="00E81D67"/>
    <w:rsid w:val="00E8592E"/>
    <w:rsid w:val="00E905B6"/>
    <w:rsid w:val="00EC19C8"/>
    <w:rsid w:val="00ED6807"/>
    <w:rsid w:val="00ED6BFC"/>
    <w:rsid w:val="00EF1D3A"/>
    <w:rsid w:val="00EF6C72"/>
    <w:rsid w:val="00EF7958"/>
    <w:rsid w:val="00F02963"/>
    <w:rsid w:val="00F050B6"/>
    <w:rsid w:val="00F148C7"/>
    <w:rsid w:val="00F158C9"/>
    <w:rsid w:val="00F17A67"/>
    <w:rsid w:val="00F26CE1"/>
    <w:rsid w:val="00F44BDD"/>
    <w:rsid w:val="00F477E6"/>
    <w:rsid w:val="00F502FA"/>
    <w:rsid w:val="00F535C1"/>
    <w:rsid w:val="00F641C5"/>
    <w:rsid w:val="00F65FFC"/>
    <w:rsid w:val="00F72537"/>
    <w:rsid w:val="00F76D44"/>
    <w:rsid w:val="00F77835"/>
    <w:rsid w:val="00F844B5"/>
    <w:rsid w:val="00F94DB0"/>
    <w:rsid w:val="00FA4EB6"/>
    <w:rsid w:val="00FC241A"/>
    <w:rsid w:val="00FD504B"/>
    <w:rsid w:val="00FD6EC2"/>
    <w:rsid w:val="00FE2E17"/>
    <w:rsid w:val="00FF0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7197F3"/>
  <w15:docId w15:val="{27D7A1F9-C725-49FF-A899-49EEA248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B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B0212A"/>
    <w:rPr>
      <w:kern w:val="0"/>
      <w:sz w:val="20"/>
      <w:szCs w:val="20"/>
      <w:lang w:val="x-none" w:eastAsia="x-none"/>
    </w:rPr>
  </w:style>
  <w:style w:type="character" w:customStyle="1" w:styleId="a4">
    <w:name w:val="日付 (文字)"/>
    <w:link w:val="a3"/>
    <w:semiHidden/>
    <w:locked/>
    <w:rsid w:val="00B0212A"/>
    <w:rPr>
      <w:rFonts w:cs="Times New Roman"/>
    </w:rPr>
  </w:style>
  <w:style w:type="paragraph" w:styleId="a5">
    <w:name w:val="header"/>
    <w:basedOn w:val="a"/>
    <w:link w:val="a6"/>
    <w:semiHidden/>
    <w:rsid w:val="00036F2B"/>
    <w:pPr>
      <w:tabs>
        <w:tab w:val="center" w:pos="4252"/>
        <w:tab w:val="right" w:pos="8504"/>
      </w:tabs>
      <w:snapToGrid w:val="0"/>
    </w:pPr>
    <w:rPr>
      <w:kern w:val="0"/>
      <w:sz w:val="20"/>
      <w:szCs w:val="20"/>
      <w:lang w:val="x-none" w:eastAsia="x-none"/>
    </w:rPr>
  </w:style>
  <w:style w:type="character" w:customStyle="1" w:styleId="a6">
    <w:name w:val="ヘッダー (文字)"/>
    <w:link w:val="a5"/>
    <w:semiHidden/>
    <w:locked/>
    <w:rsid w:val="00036F2B"/>
    <w:rPr>
      <w:rFonts w:cs="Times New Roman"/>
    </w:rPr>
  </w:style>
  <w:style w:type="paragraph" w:styleId="a7">
    <w:name w:val="footer"/>
    <w:basedOn w:val="a"/>
    <w:link w:val="a8"/>
    <w:semiHidden/>
    <w:rsid w:val="00036F2B"/>
    <w:pPr>
      <w:tabs>
        <w:tab w:val="center" w:pos="4252"/>
        <w:tab w:val="right" w:pos="8504"/>
      </w:tabs>
      <w:snapToGrid w:val="0"/>
    </w:pPr>
    <w:rPr>
      <w:kern w:val="0"/>
      <w:sz w:val="20"/>
      <w:szCs w:val="20"/>
      <w:lang w:val="x-none" w:eastAsia="x-none"/>
    </w:rPr>
  </w:style>
  <w:style w:type="character" w:customStyle="1" w:styleId="a8">
    <w:name w:val="フッター (文字)"/>
    <w:link w:val="a7"/>
    <w:semiHidden/>
    <w:locked/>
    <w:rsid w:val="00036F2B"/>
    <w:rPr>
      <w:rFonts w:cs="Times New Roman"/>
    </w:rPr>
  </w:style>
  <w:style w:type="paragraph" w:customStyle="1" w:styleId="1">
    <w:name w:val="リスト段落1"/>
    <w:basedOn w:val="a"/>
    <w:rsid w:val="00036F2B"/>
    <w:pPr>
      <w:ind w:leftChars="400" w:left="840"/>
    </w:pPr>
  </w:style>
  <w:style w:type="paragraph" w:styleId="a9">
    <w:name w:val="Balloon Text"/>
    <w:basedOn w:val="a"/>
    <w:semiHidden/>
    <w:rsid w:val="00CD5ED0"/>
    <w:rPr>
      <w:rFonts w:ascii="Arial" w:eastAsia="ＭＳ ゴシック" w:hAnsi="Arial"/>
      <w:sz w:val="18"/>
      <w:szCs w:val="18"/>
    </w:rPr>
  </w:style>
  <w:style w:type="character" w:customStyle="1" w:styleId="xbe">
    <w:name w:val="_xbe"/>
    <w:rsid w:val="003B51B7"/>
  </w:style>
  <w:style w:type="character" w:styleId="aa">
    <w:name w:val="Hyperlink"/>
    <w:rsid w:val="00365B85"/>
    <w:rPr>
      <w:color w:val="0000FF"/>
      <w:u w:val="single"/>
    </w:rPr>
  </w:style>
  <w:style w:type="paragraph" w:styleId="ab">
    <w:name w:val="List Paragraph"/>
    <w:basedOn w:val="a"/>
    <w:uiPriority w:val="34"/>
    <w:qFormat/>
    <w:rsid w:val="00CE1B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16E9-371D-4B99-A3CC-F38424EA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あて）</vt:lpstr>
      <vt:lpstr>（会員あて）</vt:lpstr>
    </vt:vector>
  </TitlesOfParts>
  <Company>FJ-WORK</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あて）</dc:title>
  <dc:creator>Onwer</dc:creator>
  <cp:lastModifiedBy>栄養士会 山口県</cp:lastModifiedBy>
  <cp:revision>3</cp:revision>
  <cp:lastPrinted>2022-10-31T01:55:00Z</cp:lastPrinted>
  <dcterms:created xsi:type="dcterms:W3CDTF">2025-10-28T01:33:00Z</dcterms:created>
  <dcterms:modified xsi:type="dcterms:W3CDTF">2025-12-02T02:01:00Z</dcterms:modified>
</cp:coreProperties>
</file>